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 - 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1327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69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69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8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1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6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8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8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8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21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69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9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